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02354804"/>
        <w:docPartObj>
          <w:docPartGallery w:val="Cover Pages"/>
          <w:docPartUnique/>
        </w:docPartObj>
      </w:sdtPr>
      <w:sdtContent>
        <w:p w14:paraId="14CAA4CB" w14:textId="77777777" w:rsidR="00D23724" w:rsidRDefault="00D23724"/>
        <w:p w14:paraId="3D20AA4E" w14:textId="14A11AB1" w:rsidR="00D23724" w:rsidRDefault="00D23724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8581BBE" wp14:editId="572D111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0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45F93" w14:textId="23591107" w:rsidR="00D23724" w:rsidRDefault="00ED4783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2372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xper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A334C58" w14:textId="0A78E368" w:rsidR="00D23724" w:rsidRDefault="00A82A8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edisch expert systeem</w:t>
                                    </w:r>
                                  </w:p>
                                </w:sdtContent>
                              </w:sdt>
                              <w:p w14:paraId="6D047973" w14:textId="15DD3185" w:rsidR="00D23724" w:rsidRDefault="00ED4783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23724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ustafa Yücesan</w:t>
                                    </w:r>
                                  </w:sdtContent>
                                </w:sdt>
                                <w:r w:rsidR="00A82A8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(500769574) &amp; Mohamed el hadiyen (</w:t>
                                </w:r>
                                <w:r w:rsidR="00267ED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500777214</w:t>
                                </w:r>
                                <w:r w:rsidR="00A82A8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581B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EE45F93" w14:textId="23591107" w:rsidR="00D23724" w:rsidRDefault="00ED4783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2372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xper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A334C58" w14:textId="0A78E368" w:rsidR="00D23724" w:rsidRDefault="00A82A8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edisch expert systeem</w:t>
                              </w:r>
                            </w:p>
                          </w:sdtContent>
                        </w:sdt>
                        <w:p w14:paraId="6D047973" w14:textId="15DD3185" w:rsidR="00D23724" w:rsidRDefault="00ED4783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23724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ustafa Yücesan</w:t>
                              </w:r>
                            </w:sdtContent>
                          </w:sdt>
                          <w:r w:rsidR="00A82A8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(500769574) &amp; Mohamed el hadiyen (</w:t>
                          </w:r>
                          <w:r w:rsidR="00267ED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500777214</w:t>
                          </w:r>
                          <w:r w:rsidR="00A82A8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F509EC" wp14:editId="318AA4E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0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80B048" w14:textId="3337D977" w:rsidR="00D23724" w:rsidRDefault="00D2372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F509EC"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0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80B048" w14:textId="3337D977" w:rsidR="00D23724" w:rsidRDefault="00D2372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val="nl-NL"/>
        </w:rPr>
        <w:id w:val="1695652822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5A542438" w14:textId="6CF5F370" w:rsidR="00A82A8B" w:rsidRDefault="00A82A8B">
          <w:pPr>
            <w:pStyle w:val="Kopvaninhoudsopgave"/>
          </w:pPr>
          <w:r>
            <w:t>Table of Contents</w:t>
          </w:r>
        </w:p>
        <w:p w14:paraId="259F9824" w14:textId="0B83FCA6" w:rsidR="00821DD7" w:rsidRDefault="00180C24">
          <w:pPr>
            <w:pStyle w:val="Inhopg1"/>
            <w:tabs>
              <w:tab w:val="right" w:leader="dot" w:pos="9010"/>
            </w:tabs>
            <w:rPr>
              <w:rFonts w:eastAsiaTheme="minorEastAsia" w:cstheme="minorBidi"/>
              <w:b w:val="0"/>
              <w:i w:val="0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98802" w:history="1">
            <w:r w:rsidR="00821DD7" w:rsidRPr="00FF1343">
              <w:rPr>
                <w:rStyle w:val="Hyperlink"/>
                <w:noProof/>
                <w:lang w:val="en-US"/>
              </w:rPr>
              <w:t>Introduction</w:t>
            </w:r>
            <w:r w:rsidR="00821DD7">
              <w:rPr>
                <w:noProof/>
                <w:webHidden/>
              </w:rPr>
              <w:tab/>
            </w:r>
            <w:r w:rsidR="00821DD7">
              <w:rPr>
                <w:noProof/>
                <w:webHidden/>
              </w:rPr>
              <w:fldChar w:fldCharType="begin"/>
            </w:r>
            <w:r w:rsidR="00821DD7">
              <w:rPr>
                <w:noProof/>
                <w:webHidden/>
              </w:rPr>
              <w:instrText xml:space="preserve"> PAGEREF _Toc34398802 \h </w:instrText>
            </w:r>
            <w:r w:rsidR="00821DD7">
              <w:rPr>
                <w:noProof/>
                <w:webHidden/>
              </w:rPr>
            </w:r>
            <w:r w:rsidR="00821DD7">
              <w:rPr>
                <w:noProof/>
                <w:webHidden/>
              </w:rPr>
              <w:fldChar w:fldCharType="separate"/>
            </w:r>
            <w:r w:rsidR="00821DD7">
              <w:rPr>
                <w:noProof/>
                <w:webHidden/>
              </w:rPr>
              <w:t>2</w:t>
            </w:r>
            <w:r w:rsidR="00821DD7">
              <w:rPr>
                <w:noProof/>
                <w:webHidden/>
              </w:rPr>
              <w:fldChar w:fldCharType="end"/>
            </w:r>
          </w:hyperlink>
        </w:p>
        <w:p w14:paraId="769C5246" w14:textId="3E26A5C6" w:rsidR="00821DD7" w:rsidRDefault="00821DD7">
          <w:pPr>
            <w:pStyle w:val="Inhopg1"/>
            <w:tabs>
              <w:tab w:val="right" w:leader="dot" w:pos="9010"/>
            </w:tabs>
            <w:rPr>
              <w:rFonts w:eastAsiaTheme="minorEastAsia" w:cstheme="minorBidi"/>
              <w:b w:val="0"/>
              <w:i w:val="0"/>
              <w:sz w:val="22"/>
              <w:szCs w:val="22"/>
              <w:lang w:eastAsia="nl-NL"/>
            </w:rPr>
          </w:pPr>
          <w:hyperlink w:anchor="_Toc34398803" w:history="1">
            <w:r w:rsidRPr="00FF1343">
              <w:rPr>
                <w:rStyle w:val="Hyperlink"/>
                <w:noProof/>
                <w:lang w:val="en-US"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4648" w14:textId="4E41DA3D" w:rsidR="00821DD7" w:rsidRDefault="00821DD7">
          <w:pPr>
            <w:pStyle w:val="Inhopg2"/>
            <w:tabs>
              <w:tab w:val="right" w:leader="dot" w:pos="9010"/>
            </w:tabs>
            <w:rPr>
              <w:rFonts w:eastAsiaTheme="minorEastAsia" w:cstheme="minorBidi"/>
              <w:b w:val="0"/>
              <w:lang w:eastAsia="nl-NL"/>
            </w:rPr>
          </w:pPr>
          <w:hyperlink w:anchor="_Toc34398804" w:history="1">
            <w:r w:rsidRPr="00FF1343">
              <w:rPr>
                <w:rStyle w:val="Hyperlink"/>
                <w:noProof/>
                <w:lang w:val="en-US"/>
              </w:rPr>
              <w:t>Do I have disease 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25EE" w14:textId="35D7B41D" w:rsidR="00821DD7" w:rsidRDefault="00821DD7">
          <w:pPr>
            <w:pStyle w:val="Inhopg2"/>
            <w:tabs>
              <w:tab w:val="right" w:leader="dot" w:pos="9010"/>
            </w:tabs>
            <w:rPr>
              <w:rFonts w:eastAsiaTheme="minorEastAsia" w:cstheme="minorBidi"/>
              <w:b w:val="0"/>
              <w:lang w:eastAsia="nl-NL"/>
            </w:rPr>
          </w:pPr>
          <w:hyperlink w:anchor="_Toc34398805" w:history="1">
            <w:r w:rsidRPr="00FF1343">
              <w:rPr>
                <w:rStyle w:val="Hyperlink"/>
                <w:noProof/>
              </w:rPr>
              <w:t>Does disease Y contain a common symptom that occurs with every disease included in this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D2E9" w14:textId="0D7BA9DD" w:rsidR="00821DD7" w:rsidRDefault="00821DD7">
          <w:pPr>
            <w:pStyle w:val="Inhopg2"/>
            <w:tabs>
              <w:tab w:val="right" w:leader="dot" w:pos="9010"/>
            </w:tabs>
            <w:rPr>
              <w:rFonts w:eastAsiaTheme="minorEastAsia" w:cstheme="minorBidi"/>
              <w:b w:val="0"/>
              <w:lang w:eastAsia="nl-NL"/>
            </w:rPr>
          </w:pPr>
          <w:hyperlink w:anchor="_Toc34398806" w:history="1">
            <w:r w:rsidRPr="00FF1343">
              <w:rPr>
                <w:rStyle w:val="Hyperlink"/>
                <w:noProof/>
              </w:rPr>
              <w:t>Can disease Y lead to another dise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F802" w14:textId="634F3099" w:rsidR="00821DD7" w:rsidRDefault="00821DD7">
          <w:pPr>
            <w:pStyle w:val="Inhopg2"/>
            <w:tabs>
              <w:tab w:val="right" w:leader="dot" w:pos="9010"/>
            </w:tabs>
            <w:rPr>
              <w:rFonts w:eastAsiaTheme="minorEastAsia" w:cstheme="minorBidi"/>
              <w:b w:val="0"/>
              <w:lang w:eastAsia="nl-NL"/>
            </w:rPr>
          </w:pPr>
          <w:hyperlink w:anchor="_Toc34398807" w:history="1">
            <w:r w:rsidRPr="00FF1343">
              <w:rPr>
                <w:rStyle w:val="Hyperlink"/>
                <w:noProof/>
              </w:rPr>
              <w:t>Since I know the unique symptom and the possible diseases I have, would I have disease X or disease 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2384" w14:textId="5988CA78" w:rsidR="00821DD7" w:rsidRDefault="00821DD7">
          <w:pPr>
            <w:pStyle w:val="Inhopg2"/>
            <w:tabs>
              <w:tab w:val="right" w:leader="dot" w:pos="9010"/>
            </w:tabs>
            <w:rPr>
              <w:rFonts w:eastAsiaTheme="minorEastAsia" w:cstheme="minorBidi"/>
              <w:b w:val="0"/>
              <w:lang w:eastAsia="nl-NL"/>
            </w:rPr>
          </w:pPr>
          <w:hyperlink w:anchor="_Toc34398808" w:history="1">
            <w:r w:rsidRPr="00FF1343">
              <w:rPr>
                <w:rStyle w:val="Hyperlink"/>
                <w:noProof/>
              </w:rPr>
              <w:t>What medicine are available for a specific dise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6108" w14:textId="29E766E2" w:rsidR="00821DD7" w:rsidRDefault="00821DD7">
          <w:pPr>
            <w:pStyle w:val="Inhopg2"/>
            <w:tabs>
              <w:tab w:val="right" w:leader="dot" w:pos="9010"/>
            </w:tabs>
            <w:rPr>
              <w:rFonts w:eastAsiaTheme="minorEastAsia" w:cstheme="minorBidi"/>
              <w:b w:val="0"/>
              <w:lang w:eastAsia="nl-NL"/>
            </w:rPr>
          </w:pPr>
          <w:hyperlink w:anchor="_Toc34398809" w:history="1">
            <w:r w:rsidRPr="00FF1343">
              <w:rPr>
                <w:rStyle w:val="Hyperlink"/>
                <w:noProof/>
              </w:rPr>
              <w:t>What diseases can this medicine be used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E5208" w14:textId="5323F5F5" w:rsidR="00A82A8B" w:rsidRDefault="00180C24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93252C5" w14:textId="67F11339" w:rsidR="00A82A8B" w:rsidRDefault="00A82A8B">
      <w:r>
        <w:br w:type="page"/>
      </w:r>
    </w:p>
    <w:p w14:paraId="267B5DD5" w14:textId="6F219BA1" w:rsidR="00D23724" w:rsidRDefault="00A82A8B" w:rsidP="00A82A8B">
      <w:pPr>
        <w:pStyle w:val="Kop1"/>
        <w:rPr>
          <w:lang w:val="en-US"/>
        </w:rPr>
      </w:pPr>
      <w:bookmarkStart w:id="0" w:name="_Toc34398802"/>
      <w:r>
        <w:rPr>
          <w:lang w:val="en-US"/>
        </w:rPr>
        <w:lastRenderedPageBreak/>
        <w:t>Introduction</w:t>
      </w:r>
      <w:bookmarkEnd w:id="0"/>
    </w:p>
    <w:p w14:paraId="775C717C" w14:textId="4F93A7DC" w:rsidR="008C529E" w:rsidRDefault="00286009" w:rsidP="00A82A8B">
      <w:pPr>
        <w:rPr>
          <w:lang w:val="en-US"/>
        </w:rPr>
      </w:pPr>
      <w:r>
        <w:rPr>
          <w:lang w:val="en-US"/>
        </w:rPr>
        <w:t xml:space="preserve">An expert system has been made in Prolog, which is </w:t>
      </w:r>
      <w:r w:rsidR="005C76EF">
        <w:rPr>
          <w:lang w:val="en-US"/>
        </w:rPr>
        <w:t xml:space="preserve">a </w:t>
      </w:r>
      <w:r w:rsidR="0081695B">
        <w:rPr>
          <w:lang w:val="en-US"/>
        </w:rPr>
        <w:t>progr</w:t>
      </w:r>
      <w:r w:rsidR="00656575">
        <w:rPr>
          <w:lang w:val="en-US"/>
        </w:rPr>
        <w:t xml:space="preserve">amming language for logic. </w:t>
      </w:r>
      <w:r w:rsidR="001C2D41">
        <w:rPr>
          <w:lang w:val="en-US"/>
        </w:rPr>
        <w:t xml:space="preserve">This expert system is </w:t>
      </w:r>
      <w:r w:rsidR="00B92977">
        <w:rPr>
          <w:lang w:val="en-US"/>
        </w:rPr>
        <w:t xml:space="preserve">a medical one as it concerns diseases. </w:t>
      </w:r>
      <w:r w:rsidR="007D07D6">
        <w:rPr>
          <w:lang w:val="en-US"/>
        </w:rPr>
        <w:t>You can check which disease you are likely to have based on symptoms the user has</w:t>
      </w:r>
      <w:r w:rsidR="007E1406">
        <w:rPr>
          <w:lang w:val="en-US"/>
        </w:rPr>
        <w:t xml:space="preserve"> confirmed. </w:t>
      </w:r>
      <w:r w:rsidR="00E76580">
        <w:rPr>
          <w:lang w:val="en-US"/>
        </w:rPr>
        <w:t>You can ask if a disease contains common symptoms</w:t>
      </w:r>
      <w:r w:rsidR="0002571A">
        <w:rPr>
          <w:lang w:val="en-US"/>
        </w:rPr>
        <w:t xml:space="preserve">, </w:t>
      </w:r>
      <w:r w:rsidR="001A0E58">
        <w:rPr>
          <w:lang w:val="en-US"/>
        </w:rPr>
        <w:t xml:space="preserve">can ask if you have a certain disease, </w:t>
      </w:r>
      <w:r w:rsidR="00987B4F">
        <w:rPr>
          <w:lang w:val="en-US"/>
        </w:rPr>
        <w:t>you can ask if one disease leads to another</w:t>
      </w:r>
      <w:r w:rsidR="00394EF5">
        <w:rPr>
          <w:lang w:val="en-US"/>
        </w:rPr>
        <w:t xml:space="preserve">, </w:t>
      </w:r>
      <w:r w:rsidR="00FB1D59">
        <w:rPr>
          <w:lang w:val="en-US"/>
        </w:rPr>
        <w:t xml:space="preserve">you can ask what disease is likely </w:t>
      </w:r>
      <w:r w:rsidR="000D7FAB">
        <w:rPr>
          <w:lang w:val="en-US"/>
        </w:rPr>
        <w:t>given unique symptoms</w:t>
      </w:r>
      <w:r w:rsidR="00CF0698">
        <w:rPr>
          <w:lang w:val="en-US"/>
        </w:rPr>
        <w:t xml:space="preserve"> and ask if a disease contains common symptoms. </w:t>
      </w:r>
      <w:r w:rsidR="009A7A9B">
        <w:rPr>
          <w:lang w:val="en-US"/>
        </w:rPr>
        <w:t>You can also check for medicine for a disease</w:t>
      </w:r>
      <w:r w:rsidR="008B4B5A">
        <w:rPr>
          <w:lang w:val="en-US"/>
        </w:rPr>
        <w:t>.</w:t>
      </w:r>
    </w:p>
    <w:p w14:paraId="6E9B8A9F" w14:textId="77777777" w:rsidR="008C529E" w:rsidRDefault="008C529E">
      <w:pPr>
        <w:rPr>
          <w:lang w:val="en-US"/>
        </w:rPr>
      </w:pPr>
      <w:r>
        <w:rPr>
          <w:lang w:val="en-US"/>
        </w:rPr>
        <w:br w:type="page"/>
      </w:r>
    </w:p>
    <w:p w14:paraId="386D2E3D" w14:textId="13A39B89" w:rsidR="00A82A8B" w:rsidRDefault="008C529E" w:rsidP="008C529E">
      <w:pPr>
        <w:pStyle w:val="Kop1"/>
        <w:rPr>
          <w:lang w:val="en-US"/>
        </w:rPr>
      </w:pPr>
      <w:bookmarkStart w:id="1" w:name="_Toc34398803"/>
      <w:r>
        <w:rPr>
          <w:lang w:val="en-US"/>
        </w:rPr>
        <w:lastRenderedPageBreak/>
        <w:t>Queries</w:t>
      </w:r>
      <w:bookmarkEnd w:id="1"/>
    </w:p>
    <w:p w14:paraId="0692951D" w14:textId="5457921A" w:rsidR="008C529E" w:rsidRDefault="008C529E" w:rsidP="008C529E">
      <w:pPr>
        <w:rPr>
          <w:lang w:val="en-US"/>
        </w:rPr>
      </w:pPr>
      <w:r>
        <w:rPr>
          <w:lang w:val="en-US"/>
        </w:rPr>
        <w:t xml:space="preserve">Below are all the queries with </w:t>
      </w:r>
      <w:r w:rsidR="00641E16">
        <w:rPr>
          <w:lang w:val="en-US"/>
        </w:rPr>
        <w:t xml:space="preserve">their rules of inference and rationale with explanation of the source code. </w:t>
      </w:r>
      <w:r w:rsidR="004744E8">
        <w:rPr>
          <w:lang w:val="en-US"/>
        </w:rPr>
        <w:t>Next to that there will be instructions for using the query.</w:t>
      </w:r>
    </w:p>
    <w:p w14:paraId="6F0CC08B" w14:textId="1B5B827D" w:rsidR="004744E8" w:rsidRDefault="004744E8" w:rsidP="008C529E">
      <w:pPr>
        <w:rPr>
          <w:lang w:val="en-US"/>
        </w:rPr>
      </w:pPr>
    </w:p>
    <w:p w14:paraId="47952048" w14:textId="2314E88C" w:rsidR="00020E62" w:rsidRDefault="00020E62" w:rsidP="00020E62">
      <w:pPr>
        <w:pStyle w:val="Kop2"/>
        <w:rPr>
          <w:lang w:val="en-US"/>
        </w:rPr>
      </w:pPr>
      <w:bookmarkStart w:id="2" w:name="_Toc34398804"/>
      <w:r>
        <w:rPr>
          <w:lang w:val="en-US"/>
        </w:rPr>
        <w:t>Do I have disease X?</w:t>
      </w:r>
      <w:bookmarkEnd w:id="2"/>
    </w:p>
    <w:p w14:paraId="09494E01" w14:textId="5C422C3E" w:rsidR="00821DD7" w:rsidRPr="00821DD7" w:rsidRDefault="00821DD7" w:rsidP="00821D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A822FB" wp14:editId="5A52FCEE">
            <wp:extent cx="5562600" cy="65608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3BD0" w14:textId="77777777" w:rsidR="0038578C" w:rsidRDefault="003857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E52BB01" w14:textId="66DCDAE5" w:rsidR="00020E62" w:rsidRDefault="00020E62" w:rsidP="00180C24">
      <w:pPr>
        <w:pStyle w:val="Kop2"/>
      </w:pPr>
      <w:bookmarkStart w:id="3" w:name="_Toc34398805"/>
      <w:r>
        <w:lastRenderedPageBreak/>
        <w:t>Does disease Y contain a common symptom that occurs with every disease included in this system?</w:t>
      </w:r>
      <w:bookmarkEnd w:id="3"/>
    </w:p>
    <w:p w14:paraId="41C6729C" w14:textId="7527A854" w:rsidR="00020E62" w:rsidRDefault="00020E62" w:rsidP="00020E62"/>
    <w:p w14:paraId="0D71A0AB" w14:textId="77777777" w:rsidR="00020E62" w:rsidRPr="00020E62" w:rsidRDefault="00020E62" w:rsidP="00020E62"/>
    <w:p w14:paraId="1F333C05" w14:textId="615F4436" w:rsidR="00020E62" w:rsidRDefault="009814E9" w:rsidP="00020E62">
      <w:pPr>
        <w:rPr>
          <w:lang w:val="en-US"/>
        </w:rPr>
      </w:pPr>
      <w:r>
        <w:rPr>
          <w:noProof/>
        </w:rPr>
        <w:drawing>
          <wp:inline distT="0" distB="0" distL="0" distR="0" wp14:anchorId="1471047C" wp14:editId="6FCFBE34">
            <wp:extent cx="5727700" cy="8028305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2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1AC9" w14:textId="28D21435" w:rsidR="00020E62" w:rsidRPr="00705512" w:rsidRDefault="00020E62" w:rsidP="00180C24">
      <w:pPr>
        <w:pStyle w:val="Kop2"/>
      </w:pPr>
      <w:bookmarkStart w:id="4" w:name="_Toc34398806"/>
      <w:r w:rsidRPr="00020E62">
        <w:lastRenderedPageBreak/>
        <w:t>Can disease Y lead to another disease?</w:t>
      </w:r>
      <w:bookmarkEnd w:id="4"/>
      <w:r w:rsidR="00705512">
        <w:br/>
      </w:r>
    </w:p>
    <w:p w14:paraId="69D523CD" w14:textId="136E1518" w:rsidR="00180C24" w:rsidRDefault="00705512" w:rsidP="00180C24">
      <w:pPr>
        <w:rPr>
          <w:lang w:val="en-US"/>
        </w:rPr>
      </w:pPr>
      <w:r>
        <w:rPr>
          <w:noProof/>
        </w:rPr>
        <w:drawing>
          <wp:inline distT="0" distB="0" distL="0" distR="0" wp14:anchorId="498EEE92" wp14:editId="157A8F01">
            <wp:extent cx="5727700" cy="6840220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1B87" w14:textId="77777777" w:rsidR="00705512" w:rsidRDefault="0070551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1C7FF6" w14:textId="1E5DFDA3" w:rsidR="00180C24" w:rsidRDefault="00180C24" w:rsidP="00180C24">
      <w:pPr>
        <w:pStyle w:val="Kop2"/>
        <w:rPr>
          <w:lang w:val="en-US"/>
        </w:rPr>
      </w:pPr>
      <w:bookmarkStart w:id="5" w:name="_Toc34398807"/>
      <w:r w:rsidRPr="00180C24">
        <w:lastRenderedPageBreak/>
        <w:t>Since I know the unique symptom and the possible diseases I have, would I have disease X or disease Y?</w:t>
      </w:r>
      <w:bookmarkEnd w:id="5"/>
    </w:p>
    <w:p w14:paraId="30CB54A1" w14:textId="629E2963" w:rsidR="00180C24" w:rsidRDefault="00180C24" w:rsidP="00180C24">
      <w:pPr>
        <w:rPr>
          <w:lang w:val="en-US"/>
        </w:rPr>
      </w:pPr>
    </w:p>
    <w:p w14:paraId="5A766B32" w14:textId="3CD99DF8" w:rsidR="00C56F23" w:rsidRDefault="00C56F23" w:rsidP="00180C24">
      <w:pPr>
        <w:rPr>
          <w:lang w:val="en-US"/>
        </w:rPr>
      </w:pPr>
      <w:r>
        <w:rPr>
          <w:noProof/>
        </w:rPr>
        <w:drawing>
          <wp:inline distT="0" distB="0" distL="0" distR="0" wp14:anchorId="63A1D0FA" wp14:editId="39EB0255">
            <wp:extent cx="5727700" cy="7518400"/>
            <wp:effectExtent l="0" t="0" r="635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D06C" w14:textId="037A6036" w:rsidR="00180C24" w:rsidRDefault="00180C24" w:rsidP="00020E62">
      <w:pPr>
        <w:rPr>
          <w:lang w:val="en-US"/>
        </w:rPr>
      </w:pPr>
    </w:p>
    <w:p w14:paraId="1E17CBA2" w14:textId="77777777" w:rsidR="00B9512D" w:rsidRDefault="00B951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53E8CB6" w14:textId="5F5D6C7C" w:rsidR="00180C24" w:rsidRDefault="00180C24" w:rsidP="00180C24">
      <w:pPr>
        <w:pStyle w:val="Kop2"/>
      </w:pPr>
      <w:bookmarkStart w:id="6" w:name="_Toc34398808"/>
      <w:r w:rsidRPr="00180C24">
        <w:lastRenderedPageBreak/>
        <w:t>What medicine are available for a specific disease?</w:t>
      </w:r>
      <w:bookmarkEnd w:id="6"/>
    </w:p>
    <w:p w14:paraId="0B0B8876" w14:textId="68C3A4F2" w:rsidR="00180C24" w:rsidRDefault="00180C24" w:rsidP="00180C24">
      <w:pPr>
        <w:rPr>
          <w:lang w:val="en-US"/>
        </w:rPr>
      </w:pPr>
    </w:p>
    <w:p w14:paraId="571E26D5" w14:textId="17F114ED" w:rsidR="0043040C" w:rsidRDefault="00390F43" w:rsidP="00180C24">
      <w:pPr>
        <w:rPr>
          <w:lang w:val="en-US"/>
        </w:rPr>
      </w:pPr>
      <w:r>
        <w:rPr>
          <w:noProof/>
        </w:rPr>
        <w:drawing>
          <wp:inline distT="0" distB="0" distL="0" distR="0" wp14:anchorId="02ACF966" wp14:editId="25A189FC">
            <wp:extent cx="5727700" cy="6576060"/>
            <wp:effectExtent l="0" t="0" r="635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40B5" w14:textId="77777777" w:rsidR="00761CCE" w:rsidRDefault="00761CCE" w:rsidP="00180C24">
      <w:pPr>
        <w:rPr>
          <w:lang w:val="en-US"/>
        </w:rPr>
      </w:pPr>
    </w:p>
    <w:p w14:paraId="08C9A22E" w14:textId="3FBFB85A" w:rsidR="00180C24" w:rsidRDefault="00180C24" w:rsidP="00020E62">
      <w:pPr>
        <w:rPr>
          <w:lang w:val="en-US"/>
        </w:rPr>
      </w:pPr>
    </w:p>
    <w:p w14:paraId="614F57E4" w14:textId="77777777" w:rsidR="00761CCE" w:rsidRDefault="00761C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" w:name="_Toc34398809"/>
      <w:r>
        <w:br w:type="page"/>
      </w:r>
    </w:p>
    <w:p w14:paraId="3CDA20F7" w14:textId="650DE677" w:rsidR="00180C24" w:rsidRDefault="00180C24" w:rsidP="00180C24">
      <w:pPr>
        <w:pStyle w:val="Kop2"/>
      </w:pPr>
      <w:r w:rsidRPr="00180C24">
        <w:lastRenderedPageBreak/>
        <w:t>What diseases can this medicine be used for?</w:t>
      </w:r>
      <w:bookmarkEnd w:id="7"/>
    </w:p>
    <w:p w14:paraId="108DB42F" w14:textId="41374CE2" w:rsidR="007A7ADE" w:rsidRDefault="007A7ADE" w:rsidP="00180C24">
      <w:pPr>
        <w:rPr>
          <w:lang w:val="en-US"/>
        </w:rPr>
      </w:pPr>
    </w:p>
    <w:p w14:paraId="018D46C2" w14:textId="77777777" w:rsidR="00390F43" w:rsidRDefault="00390F43" w:rsidP="00180C24">
      <w:pPr>
        <w:rPr>
          <w:lang w:val="en-US"/>
        </w:rPr>
      </w:pPr>
    </w:p>
    <w:p w14:paraId="3EA9432E" w14:textId="6A6232DB" w:rsidR="007A7ADE" w:rsidRDefault="007A7ADE" w:rsidP="00180C24">
      <w:pPr>
        <w:rPr>
          <w:lang w:val="en-US"/>
        </w:rPr>
      </w:pPr>
      <w:r>
        <w:rPr>
          <w:noProof/>
        </w:rPr>
        <w:drawing>
          <wp:inline distT="0" distB="0" distL="0" distR="0" wp14:anchorId="57B09C00" wp14:editId="57CD9090">
            <wp:extent cx="4534703" cy="7957820"/>
            <wp:effectExtent l="0" t="0" r="0" b="50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75" cy="79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39101882" w14:textId="77777777" w:rsidR="00180C24" w:rsidRPr="00020E62" w:rsidRDefault="00180C24" w:rsidP="00020E62">
      <w:pPr>
        <w:rPr>
          <w:lang w:val="en-US"/>
        </w:rPr>
      </w:pPr>
    </w:p>
    <w:sectPr w:rsidR="00180C24" w:rsidRPr="00020E62" w:rsidSect="00761CCE">
      <w:footerReference w:type="default" r:id="rId15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F8F0" w14:textId="77777777" w:rsidR="00ED4783" w:rsidRDefault="00ED4783" w:rsidP="00761CCE">
      <w:r>
        <w:separator/>
      </w:r>
    </w:p>
  </w:endnote>
  <w:endnote w:type="continuationSeparator" w:id="0">
    <w:p w14:paraId="6E3D5067" w14:textId="77777777" w:rsidR="00ED4783" w:rsidRDefault="00ED4783" w:rsidP="00761CCE">
      <w:r>
        <w:continuationSeparator/>
      </w:r>
    </w:p>
  </w:endnote>
  <w:endnote w:type="continuationNotice" w:id="1">
    <w:p w14:paraId="056D63AA" w14:textId="77777777" w:rsidR="00EB13BA" w:rsidRDefault="00EB1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776876"/>
      <w:docPartObj>
        <w:docPartGallery w:val="Page Numbers (Bottom of Page)"/>
        <w:docPartUnique/>
      </w:docPartObj>
    </w:sdtPr>
    <w:sdtContent>
      <w:p w14:paraId="7B4FC1C1" w14:textId="61FED69F" w:rsidR="00761CCE" w:rsidRDefault="00761CC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0624F" w14:textId="77777777" w:rsidR="00761CCE" w:rsidRDefault="00761C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EC57" w14:textId="77777777" w:rsidR="00ED4783" w:rsidRDefault="00ED4783" w:rsidP="00761CCE">
      <w:r>
        <w:separator/>
      </w:r>
    </w:p>
  </w:footnote>
  <w:footnote w:type="continuationSeparator" w:id="0">
    <w:p w14:paraId="68121D0A" w14:textId="77777777" w:rsidR="00ED4783" w:rsidRDefault="00ED4783" w:rsidP="00761CCE">
      <w:r>
        <w:continuationSeparator/>
      </w:r>
    </w:p>
  </w:footnote>
  <w:footnote w:type="continuationNotice" w:id="1">
    <w:p w14:paraId="14C4A626" w14:textId="77777777" w:rsidR="00EB13BA" w:rsidRDefault="00EB13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24"/>
    <w:rsid w:val="00020E62"/>
    <w:rsid w:val="0002571A"/>
    <w:rsid w:val="000C71C4"/>
    <w:rsid w:val="000D7FAB"/>
    <w:rsid w:val="00130B78"/>
    <w:rsid w:val="00164A38"/>
    <w:rsid w:val="00180C24"/>
    <w:rsid w:val="001A0E58"/>
    <w:rsid w:val="001C2D41"/>
    <w:rsid w:val="00267ED5"/>
    <w:rsid w:val="00286009"/>
    <w:rsid w:val="00322E37"/>
    <w:rsid w:val="0038578C"/>
    <w:rsid w:val="00390F43"/>
    <w:rsid w:val="00394EF5"/>
    <w:rsid w:val="0043040C"/>
    <w:rsid w:val="004744E8"/>
    <w:rsid w:val="004B3F4B"/>
    <w:rsid w:val="005C76EF"/>
    <w:rsid w:val="00641E16"/>
    <w:rsid w:val="00656575"/>
    <w:rsid w:val="00705512"/>
    <w:rsid w:val="00761CCE"/>
    <w:rsid w:val="007A7ADE"/>
    <w:rsid w:val="007D07D6"/>
    <w:rsid w:val="007E1406"/>
    <w:rsid w:val="0081695B"/>
    <w:rsid w:val="00821DD7"/>
    <w:rsid w:val="008B4B5A"/>
    <w:rsid w:val="008C529E"/>
    <w:rsid w:val="009814E9"/>
    <w:rsid w:val="00987B4F"/>
    <w:rsid w:val="009A7A9B"/>
    <w:rsid w:val="00A82A8B"/>
    <w:rsid w:val="00B92977"/>
    <w:rsid w:val="00B9512D"/>
    <w:rsid w:val="00BE2D73"/>
    <w:rsid w:val="00C44CF3"/>
    <w:rsid w:val="00C56F23"/>
    <w:rsid w:val="00CE3C7D"/>
    <w:rsid w:val="00CF0698"/>
    <w:rsid w:val="00D13E06"/>
    <w:rsid w:val="00D23724"/>
    <w:rsid w:val="00D87533"/>
    <w:rsid w:val="00E76580"/>
    <w:rsid w:val="00EB13BA"/>
    <w:rsid w:val="00ED4783"/>
    <w:rsid w:val="00FB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147FE7"/>
  <w15:chartTrackingRefBased/>
  <w15:docId w15:val="{D7990AA7-7E9B-4398-9C98-6D3B7A2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82A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4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23724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3724"/>
    <w:rPr>
      <w:rFonts w:eastAsiaTheme="minorEastAsia"/>
      <w:sz w:val="22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A82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82A8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82A8B"/>
    <w:pPr>
      <w:spacing w:before="120"/>
    </w:pPr>
    <w:rPr>
      <w:rFonts w:cstheme="minorHAnsi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A82A8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82A8B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82A8B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82A8B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82A8B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82A8B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82A8B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82A8B"/>
    <w:pPr>
      <w:ind w:left="1920"/>
    </w:pPr>
    <w:rPr>
      <w:rFonts w:cstheme="minorHAnsi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474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0C71C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61C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1CCE"/>
  </w:style>
  <w:style w:type="paragraph" w:styleId="Voettekst">
    <w:name w:val="footer"/>
    <w:basedOn w:val="Standaard"/>
    <w:link w:val="VoettekstChar"/>
    <w:uiPriority w:val="99"/>
    <w:unhideWhenUsed/>
    <w:rsid w:val="00761C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A080F-B1BE-4393-B499-FDAFD308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ert System</vt:lpstr>
    </vt:vector>
  </TitlesOfParts>
  <Company/>
  <LinksUpToDate>false</LinksUpToDate>
  <CharactersWithSpaces>2045</CharactersWithSpaces>
  <SharedDoc>false</SharedDoc>
  <HLinks>
    <vt:vector size="48" baseType="variant"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98809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98808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98807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98806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98805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98804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98803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98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 System</dc:title>
  <dc:subject>Medisch expert systeem</dc:subject>
  <dc:creator>Mustafa Yücesan</dc:creator>
  <cp:keywords/>
  <dc:description/>
  <cp:lastModifiedBy>mohamed.el.hadiyen@outlook.com</cp:lastModifiedBy>
  <cp:revision>2</cp:revision>
  <dcterms:created xsi:type="dcterms:W3CDTF">2020-03-06T14:16:00Z</dcterms:created>
  <dcterms:modified xsi:type="dcterms:W3CDTF">2020-03-06T14:16:00Z</dcterms:modified>
</cp:coreProperties>
</file>